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463F2A8" w:rsidR="00A51CBC" w:rsidRPr="00A51CBC" w:rsidRDefault="005861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aúl Quintero Montiel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C431EB8" w:rsidR="00A51CBC" w:rsidRPr="00A51CBC" w:rsidRDefault="005861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ador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68B67A6" w:rsidR="00A51CBC" w:rsidRPr="00A51CBC" w:rsidRDefault="005861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alorí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12D046F2" w:rsidR="00A51CBC" w:rsidRPr="00A51CBC" w:rsidRDefault="005861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0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1973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79A520A" w:rsidR="00A51CBC" w:rsidRPr="00A51CBC" w:rsidRDefault="006053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B9FD0A8" w:rsidR="00A51CBC" w:rsidRPr="00A51CBC" w:rsidRDefault="005861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B816867" w:rsidR="00A51CBC" w:rsidRPr="00A51CBC" w:rsidRDefault="006053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3</w:t>
            </w:r>
            <w:r w:rsidR="00586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5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EE4198A" w:rsidR="00A51CBC" w:rsidRPr="00A51CBC" w:rsidRDefault="005861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  <w:r w:rsidR="0060537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en trámite)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BE6238C" w:rsidR="00A51CBC" w:rsidRPr="00A51CBC" w:rsidRDefault="006053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Administración Tributaria (en trámite)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7632DEC" w:rsidR="00A51CBC" w:rsidRPr="00A51CBC" w:rsidRDefault="006053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trámite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017B1449" w:rsidR="00A51CBC" w:rsidRPr="00A51CBC" w:rsidRDefault="005861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Contaduría Pública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4F4EA3DF" w:rsidR="00A51CBC" w:rsidRPr="00A51CBC" w:rsidRDefault="005861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608D43E" w:rsidR="00A51CBC" w:rsidRPr="00A51CBC" w:rsidRDefault="005861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1-1996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51E21DC2" w:rsidR="00A51CBC" w:rsidRPr="00A51CBC" w:rsidRDefault="005861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1E10E3E0" w:rsidR="00A51CBC" w:rsidRPr="00A51CBC" w:rsidRDefault="005861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503664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D5D5812" w:rsidR="00A51CBC" w:rsidRPr="00A51CBC" w:rsidRDefault="005861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9/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8  a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 16/01/2000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6E5F514" w:rsidR="00A51CBC" w:rsidRPr="00A51CBC" w:rsidRDefault="005861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mobiliaria Vergara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baggh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 S.A. de C.V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64BF569D" w:rsidR="00A51CBC" w:rsidRPr="00A51CBC" w:rsidRDefault="005861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ador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2A9F3814" w:rsidR="00A51CBC" w:rsidRPr="00A51CBC" w:rsidRDefault="005861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a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33EB9E79" w:rsidR="00A51CBC" w:rsidRPr="00A51CBC" w:rsidRDefault="005861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/01/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0  a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 31/12/2001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EB0F90B" w:rsidR="00A51CBC" w:rsidRPr="00A51CBC" w:rsidRDefault="005861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gio Gas Central S.A. de C.V.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4DE15F3" w:rsidR="00A51CBC" w:rsidRPr="00A51CBC" w:rsidRDefault="005861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ador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1AEE41A" w:rsidR="00A51CBC" w:rsidRPr="00A51CBC" w:rsidRDefault="005861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a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607E242" w:rsidR="00A51CBC" w:rsidRPr="00A51CBC" w:rsidRDefault="005861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/12/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  a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 12/01/2004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4424599" w:rsidR="00586189" w:rsidRPr="00A51CBC" w:rsidRDefault="005861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as Central de Puebla, S.A. de C.V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FC71861" w:rsidR="00A51CBC" w:rsidRPr="00A51CBC" w:rsidRDefault="005861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erente Administrativo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391BDD9" w:rsidR="00A51CBC" w:rsidRPr="00A51CBC" w:rsidRDefault="005861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a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1BE1C94A" w:rsidR="00A51CBC" w:rsidRPr="00A51CBC" w:rsidRDefault="00586189" w:rsidP="005861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esorería   </w:t>
            </w:r>
            <w:r w:rsidR="0058641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Oficina</w:t>
            </w:r>
          </w:p>
        </w:tc>
        <w:tc>
          <w:tcPr>
            <w:tcW w:w="2977" w:type="dxa"/>
          </w:tcPr>
          <w:p w14:paraId="7CA69576" w14:textId="168F50ED" w:rsidR="00A51CBC" w:rsidRPr="00A51CBC" w:rsidRDefault="00586189" w:rsidP="00BE443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</w:t>
            </w:r>
            <w:r w:rsidR="00BE443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2014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0C4655F8" w:rsidR="00A51CBC" w:rsidRPr="00A51CBC" w:rsidRDefault="00586189" w:rsidP="005861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traloría </w:t>
            </w:r>
            <w:r w:rsidR="0058641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Oficina</w:t>
            </w:r>
          </w:p>
        </w:tc>
        <w:tc>
          <w:tcPr>
            <w:tcW w:w="2977" w:type="dxa"/>
          </w:tcPr>
          <w:p w14:paraId="2C78169C" w14:textId="2B743E96" w:rsidR="00A51CBC" w:rsidRPr="00A51CBC" w:rsidRDefault="00586189" w:rsidP="005861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4-2020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4FBBAF3" w:rsidR="00A51CBC" w:rsidRPr="00A51CBC" w:rsidRDefault="005861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traloría </w:t>
            </w:r>
            <w:r w:rsidR="0058641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ador</w:t>
            </w:r>
          </w:p>
        </w:tc>
        <w:tc>
          <w:tcPr>
            <w:tcW w:w="2977" w:type="dxa"/>
          </w:tcPr>
          <w:p w14:paraId="7A5EE7A6" w14:textId="5FA03EF1" w:rsidR="00A51CBC" w:rsidRPr="00A51CBC" w:rsidRDefault="005861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0 a la fecha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1F7D7A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1F7D7A" w:rsidRPr="00A51CBC" w:rsidRDefault="001F7D7A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55861F6A" w:rsidR="001F7D7A" w:rsidRPr="00A51CBC" w:rsidRDefault="001F7D7A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sciplina Financiera</w:t>
            </w:r>
          </w:p>
        </w:tc>
        <w:tc>
          <w:tcPr>
            <w:tcW w:w="2268" w:type="dxa"/>
          </w:tcPr>
          <w:p w14:paraId="21775F00" w14:textId="058400EC" w:rsidR="001F7D7A" w:rsidRPr="00A51CBC" w:rsidRDefault="001F7D7A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HCP</w:t>
            </w:r>
          </w:p>
        </w:tc>
        <w:tc>
          <w:tcPr>
            <w:tcW w:w="1701" w:type="dxa"/>
          </w:tcPr>
          <w:p w14:paraId="7B845472" w14:textId="64763027" w:rsidR="001F7D7A" w:rsidRPr="00A51CBC" w:rsidRDefault="001F7D7A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</w:t>
            </w:r>
          </w:p>
        </w:tc>
      </w:tr>
      <w:tr w:rsidR="001F7D7A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1F7D7A" w:rsidRPr="00A51CBC" w:rsidRDefault="001F7D7A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740B8A0C" w:rsidR="001F7D7A" w:rsidRPr="00A51CBC" w:rsidRDefault="001F7D7A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o Entender el Presupuesto el gasto a través de datos</w:t>
            </w:r>
          </w:p>
        </w:tc>
        <w:tc>
          <w:tcPr>
            <w:tcW w:w="2268" w:type="dxa"/>
          </w:tcPr>
          <w:p w14:paraId="5D4D35AD" w14:textId="37EFF0C1" w:rsidR="001F7D7A" w:rsidRPr="00A51CBC" w:rsidRDefault="001F7D7A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HCP</w:t>
            </w:r>
          </w:p>
        </w:tc>
        <w:tc>
          <w:tcPr>
            <w:tcW w:w="1701" w:type="dxa"/>
          </w:tcPr>
          <w:p w14:paraId="761126EE" w14:textId="48808DBB" w:rsidR="001F7D7A" w:rsidRPr="00A51CBC" w:rsidRDefault="001F7D7A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</w:tc>
      </w:tr>
      <w:tr w:rsidR="001F7D7A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1F7D7A" w:rsidRPr="00A51CBC" w:rsidRDefault="001F7D7A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3349C954" w:rsidR="001F7D7A" w:rsidRPr="00A51CBC" w:rsidRDefault="001F7D7A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upuesto Basado en Resultados</w:t>
            </w:r>
          </w:p>
        </w:tc>
        <w:tc>
          <w:tcPr>
            <w:tcW w:w="2268" w:type="dxa"/>
          </w:tcPr>
          <w:p w14:paraId="6698A025" w14:textId="6BBF9E98" w:rsidR="001F7D7A" w:rsidRPr="00A51CBC" w:rsidRDefault="001F7D7A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HCP</w:t>
            </w:r>
          </w:p>
        </w:tc>
        <w:tc>
          <w:tcPr>
            <w:tcW w:w="1701" w:type="dxa"/>
          </w:tcPr>
          <w:p w14:paraId="08449F22" w14:textId="395D9E61" w:rsidR="001F7D7A" w:rsidRPr="00A51CBC" w:rsidRDefault="001F7D7A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9</w:t>
            </w:r>
          </w:p>
        </w:tc>
      </w:tr>
      <w:tr w:rsidR="001F7D7A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1F7D7A" w:rsidRPr="00A51CBC" w:rsidRDefault="001F7D7A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4</w:t>
            </w:r>
          </w:p>
        </w:tc>
        <w:tc>
          <w:tcPr>
            <w:tcW w:w="4394" w:type="dxa"/>
          </w:tcPr>
          <w:p w14:paraId="33D42BF6" w14:textId="7278F357" w:rsidR="001F7D7A" w:rsidRPr="00A51CBC" w:rsidRDefault="001F7D7A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valuación de Políticas Públicas y Programas Públicos</w:t>
            </w:r>
          </w:p>
        </w:tc>
        <w:tc>
          <w:tcPr>
            <w:tcW w:w="2268" w:type="dxa"/>
          </w:tcPr>
          <w:p w14:paraId="6DA754C8" w14:textId="4B0CDEAB" w:rsidR="001F7D7A" w:rsidRPr="00A51CBC" w:rsidRDefault="001F7D7A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HCP</w:t>
            </w:r>
          </w:p>
        </w:tc>
        <w:tc>
          <w:tcPr>
            <w:tcW w:w="1701" w:type="dxa"/>
          </w:tcPr>
          <w:p w14:paraId="476C6362" w14:textId="3ED3FE83" w:rsidR="001F7D7A" w:rsidRPr="00A51CBC" w:rsidRDefault="001F7D7A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0</w:t>
            </w:r>
          </w:p>
        </w:tc>
      </w:tr>
      <w:tr w:rsidR="001F7D7A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1F7D7A" w:rsidRPr="00A51CBC" w:rsidRDefault="001F7D7A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3F5A3655" w:rsidR="001F7D7A" w:rsidRPr="00A51CBC" w:rsidRDefault="00B72E4C" w:rsidP="007648A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valuación</w:t>
            </w:r>
            <w:r w:rsidR="001B61C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líticas y programas públicos 2022 (4ta Edición)</w:t>
            </w:r>
          </w:p>
        </w:tc>
        <w:tc>
          <w:tcPr>
            <w:tcW w:w="2268" w:type="dxa"/>
          </w:tcPr>
          <w:p w14:paraId="7551090D" w14:textId="45ED202B" w:rsidR="001F7D7A" w:rsidRPr="00A51CBC" w:rsidRDefault="001F7D7A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HCP</w:t>
            </w:r>
          </w:p>
        </w:tc>
        <w:tc>
          <w:tcPr>
            <w:tcW w:w="1701" w:type="dxa"/>
          </w:tcPr>
          <w:p w14:paraId="40D52352" w14:textId="12CAC594" w:rsidR="001F7D7A" w:rsidRPr="00A51CBC" w:rsidRDefault="001F7D7A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  <w:r w:rsidR="001B61C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</w:tr>
      <w:tr w:rsidR="00A57686" w:rsidRPr="00A51CBC" w14:paraId="6091A50E" w14:textId="77777777" w:rsidTr="007B55C4">
        <w:trPr>
          <w:trHeight w:val="372"/>
        </w:trPr>
        <w:tc>
          <w:tcPr>
            <w:tcW w:w="993" w:type="dxa"/>
          </w:tcPr>
          <w:p w14:paraId="07EE141B" w14:textId="4E76074A" w:rsidR="00A57686" w:rsidRPr="00A51CBC" w:rsidRDefault="00A57686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53860994" w14:textId="0596B6F0" w:rsidR="00A57686" w:rsidRDefault="00A57686" w:rsidP="007648A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upuesto Basado en Resultados</w:t>
            </w:r>
          </w:p>
        </w:tc>
        <w:tc>
          <w:tcPr>
            <w:tcW w:w="2268" w:type="dxa"/>
          </w:tcPr>
          <w:p w14:paraId="582A4E54" w14:textId="52EA234C" w:rsidR="00A57686" w:rsidRDefault="00A57686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HCP</w:t>
            </w:r>
          </w:p>
        </w:tc>
        <w:tc>
          <w:tcPr>
            <w:tcW w:w="1701" w:type="dxa"/>
          </w:tcPr>
          <w:p w14:paraId="6A0BC501" w14:textId="73AED7DF" w:rsidR="00A57686" w:rsidRDefault="00A57686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4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C5F9FC1" w:rsidR="00715A9C" w:rsidRPr="00715A9C" w:rsidRDefault="0006447B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5D0B19AF" w:rsidR="00715A9C" w:rsidRPr="00715A9C" w:rsidRDefault="0006447B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B72E4C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1367B8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4C441CE0" w:rsidR="00715A9C" w:rsidRPr="00715A9C" w:rsidRDefault="0006447B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9183042" w14:textId="2B7FF9DA" w:rsidR="00715A9C" w:rsidRPr="00715A9C" w:rsidRDefault="0006447B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B72E4C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1367B8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2193747C" w:rsidR="00715A9C" w:rsidRPr="00715A9C" w:rsidRDefault="007648A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10CE722" w14:textId="25F57952" w:rsidR="00715A9C" w:rsidRPr="00715A9C" w:rsidRDefault="007648A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</w:t>
            </w:r>
            <w:r w:rsidR="001367B8">
              <w:rPr>
                <w:rFonts w:eastAsia="Times New Roman" w:cs="Arial"/>
                <w:b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8E06D23" w:rsidR="002B5F61" w:rsidRPr="00715A9C" w:rsidRDefault="00715A9C" w:rsidP="0039547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06447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proofErr w:type="gramStart"/>
            <w:r w:rsidR="00BC13E8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605379">
              <w:rPr>
                <w:rFonts w:eastAsia="Times New Roman" w:cs="Arial"/>
                <w:b/>
                <w:sz w:val="24"/>
                <w:szCs w:val="24"/>
                <w:lang w:eastAsia="es-MX"/>
              </w:rPr>
              <w:t>7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proofErr w:type="gramEnd"/>
            <w:r w:rsidR="0006447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605379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 w:rsidR="00BC13E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</w:t>
            </w:r>
            <w:r w:rsidR="0006447B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605379">
              <w:rPr>
                <w:rFonts w:eastAsia="Times New Roman" w:cs="Arial"/>
                <w:b/>
                <w:sz w:val="24"/>
                <w:szCs w:val="24"/>
                <w:lang w:eastAsia="es-MX"/>
              </w:rPr>
              <w:t>6</w:t>
            </w:r>
            <w:r w:rsidR="0006447B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07914" w14:textId="77777777" w:rsidR="00284EDA" w:rsidRDefault="00284EDA" w:rsidP="00803A08">
      <w:pPr>
        <w:spacing w:after="0" w:line="240" w:lineRule="auto"/>
      </w:pPr>
      <w:r>
        <w:separator/>
      </w:r>
    </w:p>
  </w:endnote>
  <w:endnote w:type="continuationSeparator" w:id="0">
    <w:p w14:paraId="1A83916A" w14:textId="77777777" w:rsidR="00284EDA" w:rsidRDefault="00284EDA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FA8CE" w14:textId="77777777" w:rsidR="00284EDA" w:rsidRDefault="00284EDA" w:rsidP="00803A08">
      <w:pPr>
        <w:spacing w:after="0" w:line="240" w:lineRule="auto"/>
      </w:pPr>
      <w:r>
        <w:separator/>
      </w:r>
    </w:p>
  </w:footnote>
  <w:footnote w:type="continuationSeparator" w:id="0">
    <w:p w14:paraId="248B1D19" w14:textId="77777777" w:rsidR="00284EDA" w:rsidRDefault="00284EDA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21394533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14058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9533010">
    <w:abstractNumId w:val="6"/>
  </w:num>
  <w:num w:numId="4" w16cid:durableId="731122827">
    <w:abstractNumId w:val="10"/>
  </w:num>
  <w:num w:numId="5" w16cid:durableId="1413351199">
    <w:abstractNumId w:val="4"/>
  </w:num>
  <w:num w:numId="6" w16cid:durableId="1338381967">
    <w:abstractNumId w:val="3"/>
  </w:num>
  <w:num w:numId="7" w16cid:durableId="655231006">
    <w:abstractNumId w:val="8"/>
  </w:num>
  <w:num w:numId="8" w16cid:durableId="1782216086">
    <w:abstractNumId w:val="5"/>
  </w:num>
  <w:num w:numId="9" w16cid:durableId="454643518">
    <w:abstractNumId w:val="0"/>
  </w:num>
  <w:num w:numId="10" w16cid:durableId="1995526403">
    <w:abstractNumId w:val="2"/>
  </w:num>
  <w:num w:numId="11" w16cid:durableId="17811022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447B"/>
    <w:rsid w:val="00064641"/>
    <w:rsid w:val="0006605B"/>
    <w:rsid w:val="0006688A"/>
    <w:rsid w:val="0008098D"/>
    <w:rsid w:val="00082A66"/>
    <w:rsid w:val="00084299"/>
    <w:rsid w:val="00091149"/>
    <w:rsid w:val="00092514"/>
    <w:rsid w:val="000929A4"/>
    <w:rsid w:val="000971FB"/>
    <w:rsid w:val="000A0DCD"/>
    <w:rsid w:val="000A6BFE"/>
    <w:rsid w:val="000C1203"/>
    <w:rsid w:val="000C71D0"/>
    <w:rsid w:val="000C7675"/>
    <w:rsid w:val="000D5C9C"/>
    <w:rsid w:val="000E10F6"/>
    <w:rsid w:val="0010185B"/>
    <w:rsid w:val="0010248C"/>
    <w:rsid w:val="001126AC"/>
    <w:rsid w:val="0012123E"/>
    <w:rsid w:val="00132EE2"/>
    <w:rsid w:val="001367B8"/>
    <w:rsid w:val="001464D0"/>
    <w:rsid w:val="00157D07"/>
    <w:rsid w:val="001705E7"/>
    <w:rsid w:val="00171AD2"/>
    <w:rsid w:val="00172039"/>
    <w:rsid w:val="00185A6E"/>
    <w:rsid w:val="001B61C4"/>
    <w:rsid w:val="001D2C62"/>
    <w:rsid w:val="001D6FFE"/>
    <w:rsid w:val="001E1B0B"/>
    <w:rsid w:val="001F0FD7"/>
    <w:rsid w:val="001F7D7A"/>
    <w:rsid w:val="00200B73"/>
    <w:rsid w:val="002017C2"/>
    <w:rsid w:val="00210C7C"/>
    <w:rsid w:val="002162AA"/>
    <w:rsid w:val="00234B51"/>
    <w:rsid w:val="00236092"/>
    <w:rsid w:val="00246397"/>
    <w:rsid w:val="0025099F"/>
    <w:rsid w:val="00262596"/>
    <w:rsid w:val="002676A4"/>
    <w:rsid w:val="00284EDA"/>
    <w:rsid w:val="002A3ECF"/>
    <w:rsid w:val="002A5EAD"/>
    <w:rsid w:val="002B5F61"/>
    <w:rsid w:val="002D76FB"/>
    <w:rsid w:val="002D7B76"/>
    <w:rsid w:val="003109DC"/>
    <w:rsid w:val="00344C3A"/>
    <w:rsid w:val="0034668D"/>
    <w:rsid w:val="003563D6"/>
    <w:rsid w:val="00366284"/>
    <w:rsid w:val="00367B35"/>
    <w:rsid w:val="00367CB5"/>
    <w:rsid w:val="0037615F"/>
    <w:rsid w:val="00385C80"/>
    <w:rsid w:val="003943C5"/>
    <w:rsid w:val="0039547D"/>
    <w:rsid w:val="003A69AE"/>
    <w:rsid w:val="003B2BCB"/>
    <w:rsid w:val="003C1909"/>
    <w:rsid w:val="003F43C7"/>
    <w:rsid w:val="00406067"/>
    <w:rsid w:val="00420930"/>
    <w:rsid w:val="00426F83"/>
    <w:rsid w:val="00430361"/>
    <w:rsid w:val="00431589"/>
    <w:rsid w:val="00467471"/>
    <w:rsid w:val="004814EF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0675"/>
    <w:rsid w:val="00546171"/>
    <w:rsid w:val="005470BF"/>
    <w:rsid w:val="00557481"/>
    <w:rsid w:val="00580316"/>
    <w:rsid w:val="005818AD"/>
    <w:rsid w:val="00586189"/>
    <w:rsid w:val="00586411"/>
    <w:rsid w:val="005914B5"/>
    <w:rsid w:val="0059388E"/>
    <w:rsid w:val="005A5837"/>
    <w:rsid w:val="005F0F75"/>
    <w:rsid w:val="00601A97"/>
    <w:rsid w:val="00605379"/>
    <w:rsid w:val="00623605"/>
    <w:rsid w:val="006305DA"/>
    <w:rsid w:val="00632A99"/>
    <w:rsid w:val="00633263"/>
    <w:rsid w:val="00662B24"/>
    <w:rsid w:val="006633B9"/>
    <w:rsid w:val="0067095F"/>
    <w:rsid w:val="0067580D"/>
    <w:rsid w:val="006858DF"/>
    <w:rsid w:val="00697776"/>
    <w:rsid w:val="006A732B"/>
    <w:rsid w:val="006B4AEF"/>
    <w:rsid w:val="006B6721"/>
    <w:rsid w:val="006D07A2"/>
    <w:rsid w:val="006D5F24"/>
    <w:rsid w:val="006D5F54"/>
    <w:rsid w:val="00715A04"/>
    <w:rsid w:val="00715A9C"/>
    <w:rsid w:val="00732D47"/>
    <w:rsid w:val="00737D33"/>
    <w:rsid w:val="007413CF"/>
    <w:rsid w:val="00751777"/>
    <w:rsid w:val="00754CC9"/>
    <w:rsid w:val="007648AC"/>
    <w:rsid w:val="00766BD4"/>
    <w:rsid w:val="00780288"/>
    <w:rsid w:val="00786DBB"/>
    <w:rsid w:val="007A43E7"/>
    <w:rsid w:val="007B55C4"/>
    <w:rsid w:val="007B5C32"/>
    <w:rsid w:val="007C5327"/>
    <w:rsid w:val="007C659E"/>
    <w:rsid w:val="007C6F57"/>
    <w:rsid w:val="00801536"/>
    <w:rsid w:val="008021EB"/>
    <w:rsid w:val="00802F4A"/>
    <w:rsid w:val="00803A08"/>
    <w:rsid w:val="00810CCB"/>
    <w:rsid w:val="008201B6"/>
    <w:rsid w:val="00853631"/>
    <w:rsid w:val="008605E1"/>
    <w:rsid w:val="00867D5F"/>
    <w:rsid w:val="008704F1"/>
    <w:rsid w:val="00876FC0"/>
    <w:rsid w:val="00881F92"/>
    <w:rsid w:val="00891C82"/>
    <w:rsid w:val="008E19E1"/>
    <w:rsid w:val="008E5D01"/>
    <w:rsid w:val="008E7D86"/>
    <w:rsid w:val="008F1903"/>
    <w:rsid w:val="009035C5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46804"/>
    <w:rsid w:val="00A51CBC"/>
    <w:rsid w:val="00A57686"/>
    <w:rsid w:val="00A73DC8"/>
    <w:rsid w:val="00A778CA"/>
    <w:rsid w:val="00A80741"/>
    <w:rsid w:val="00A92897"/>
    <w:rsid w:val="00A94118"/>
    <w:rsid w:val="00A97756"/>
    <w:rsid w:val="00AA4780"/>
    <w:rsid w:val="00AB5FF0"/>
    <w:rsid w:val="00AC3D75"/>
    <w:rsid w:val="00AE135E"/>
    <w:rsid w:val="00AE1C66"/>
    <w:rsid w:val="00B12D1A"/>
    <w:rsid w:val="00B3134C"/>
    <w:rsid w:val="00B40BBD"/>
    <w:rsid w:val="00B451AC"/>
    <w:rsid w:val="00B472DA"/>
    <w:rsid w:val="00B72E4C"/>
    <w:rsid w:val="00B8081E"/>
    <w:rsid w:val="00B80F96"/>
    <w:rsid w:val="00BA18F8"/>
    <w:rsid w:val="00BA21FC"/>
    <w:rsid w:val="00BB158E"/>
    <w:rsid w:val="00BC13E8"/>
    <w:rsid w:val="00BC7950"/>
    <w:rsid w:val="00BE34B7"/>
    <w:rsid w:val="00BE443A"/>
    <w:rsid w:val="00BE4B5A"/>
    <w:rsid w:val="00BF3E11"/>
    <w:rsid w:val="00BF5494"/>
    <w:rsid w:val="00C045F4"/>
    <w:rsid w:val="00C07D9B"/>
    <w:rsid w:val="00C13612"/>
    <w:rsid w:val="00C24639"/>
    <w:rsid w:val="00C2557A"/>
    <w:rsid w:val="00C2617D"/>
    <w:rsid w:val="00C3104D"/>
    <w:rsid w:val="00C36FD1"/>
    <w:rsid w:val="00C45956"/>
    <w:rsid w:val="00C52CC4"/>
    <w:rsid w:val="00C53697"/>
    <w:rsid w:val="00C66F28"/>
    <w:rsid w:val="00C84837"/>
    <w:rsid w:val="00C8580E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C2F37"/>
    <w:rsid w:val="00DD5FF5"/>
    <w:rsid w:val="00DD6426"/>
    <w:rsid w:val="00DE4E7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12B89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B2B0B"/>
    <w:rsid w:val="00FC0E7E"/>
    <w:rsid w:val="00FC5C3C"/>
    <w:rsid w:val="00FD4992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7184-DA40-45BF-BC48-FDB79950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Contraloria 01</cp:lastModifiedBy>
  <cp:revision>2</cp:revision>
  <cp:lastPrinted>2017-05-29T14:31:00Z</cp:lastPrinted>
  <dcterms:created xsi:type="dcterms:W3CDTF">2026-01-08T16:27:00Z</dcterms:created>
  <dcterms:modified xsi:type="dcterms:W3CDTF">2026-01-08T16:27:00Z</dcterms:modified>
</cp:coreProperties>
</file>